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3262"/>
      </w:tblGrid>
      <w:tr w:rsidR="00117019" w:rsidRPr="006F21C2" w14:paraId="0CDDB1F9" w14:textId="77777777" w:rsidTr="00856DD5">
        <w:trPr>
          <w:trHeight w:val="592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D6DCB4" w14:textId="77777777" w:rsidR="00830027" w:rsidRPr="006F21C2" w:rsidRDefault="00830027" w:rsidP="00085C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SERVICIO DE ASEO Y CAFETERIA</w:t>
            </w:r>
          </w:p>
        </w:tc>
      </w:tr>
      <w:tr w:rsidR="000E6432" w:rsidRPr="006F21C2" w14:paraId="057B1057" w14:textId="77777777" w:rsidTr="00DB7C65">
        <w:trPr>
          <w:trHeight w:val="319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42FF" w14:textId="77777777" w:rsidR="00830027" w:rsidRPr="006F21C2" w:rsidRDefault="00830027" w:rsidP="00DB4F8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FECHA ELABORAC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0A8D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BDC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28E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ÑO</w:t>
            </w:r>
          </w:p>
        </w:tc>
      </w:tr>
      <w:tr w:rsidR="000E6432" w:rsidRPr="006F21C2" w14:paraId="4E6FB6D6" w14:textId="77777777" w:rsidTr="0084270E">
        <w:trPr>
          <w:trHeight w:val="391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8969" w14:textId="77777777" w:rsidR="00830027" w:rsidRPr="006F21C2" w:rsidRDefault="00830027" w:rsidP="00DB4F8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6A3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EB8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0B14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830027" w:rsidRPr="006F21C2" w14:paraId="69177219" w14:textId="77777777" w:rsidTr="00DB7C65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EE7" w14:textId="00D39B37" w:rsidR="00830027" w:rsidRPr="006F21C2" w:rsidRDefault="009A2A4A" w:rsidP="00DB4F8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DE O DIRECCIÓN TERRITORIAL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819D" w14:textId="77777777" w:rsidR="00830027" w:rsidRPr="006F21C2" w:rsidRDefault="00830027" w:rsidP="00085CF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830027" w:rsidRPr="006F21C2" w14:paraId="065ECE4F" w14:textId="77777777" w:rsidTr="00DB7C65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11E8" w14:textId="77777777" w:rsidR="00830027" w:rsidRPr="006F21C2" w:rsidRDefault="00830027" w:rsidP="00DB4F8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ES PRESTACION DEL SERVICIO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F8A" w14:textId="77777777" w:rsidR="00830027" w:rsidRPr="006F21C2" w:rsidRDefault="00830027" w:rsidP="00085CF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14:paraId="05B4DEB0" w14:textId="77777777" w:rsidR="00CD4E57" w:rsidRPr="006F21C2" w:rsidRDefault="00CD4E57" w:rsidP="00CD4E5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CFCB40" w14:textId="77777777" w:rsidR="00CD4E57" w:rsidRPr="006F21C2" w:rsidRDefault="00CD4E57" w:rsidP="00CD4E5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F21C2">
        <w:rPr>
          <w:rFonts w:ascii="Arial" w:hAnsi="Arial" w:cs="Arial"/>
          <w:b/>
          <w:bCs/>
          <w:sz w:val="20"/>
          <w:szCs w:val="20"/>
        </w:rPr>
        <w:t>Para la descripción del servicio tener en cuenta los siguientes criterios de operación:</w:t>
      </w:r>
    </w:p>
    <w:p w14:paraId="6CB50A66" w14:textId="24201690" w:rsidR="00CD4E57" w:rsidRPr="005B622F" w:rsidRDefault="00CD4E57" w:rsidP="00CD4E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B622F">
        <w:rPr>
          <w:rFonts w:ascii="Arial" w:hAnsi="Arial" w:cs="Arial"/>
          <w:sz w:val="20"/>
          <w:szCs w:val="20"/>
        </w:rPr>
        <w:t>Maquinaria:</w:t>
      </w:r>
      <w:r w:rsidR="00275D79">
        <w:rPr>
          <w:rFonts w:ascii="Arial" w:hAnsi="Arial" w:cs="Arial"/>
          <w:sz w:val="20"/>
          <w:szCs w:val="20"/>
        </w:rPr>
        <w:t xml:space="preserve"> </w:t>
      </w:r>
      <w:r w:rsidR="00E07861">
        <w:rPr>
          <w:rFonts w:ascii="Arial" w:hAnsi="Arial" w:cs="Arial"/>
          <w:sz w:val="20"/>
          <w:szCs w:val="20"/>
        </w:rPr>
        <w:t>Se debe diligenciar a</w:t>
      </w:r>
      <w:r w:rsidR="008E21E6">
        <w:rPr>
          <w:rFonts w:ascii="Arial" w:hAnsi="Arial" w:cs="Arial"/>
          <w:sz w:val="20"/>
          <w:szCs w:val="20"/>
        </w:rPr>
        <w:t>l</w:t>
      </w:r>
      <w:r w:rsidRPr="005B622F">
        <w:rPr>
          <w:rFonts w:ascii="Arial" w:hAnsi="Arial" w:cs="Arial"/>
          <w:sz w:val="20"/>
          <w:szCs w:val="20"/>
        </w:rPr>
        <w:t xml:space="preserve"> inicio de cada contrato </w:t>
      </w:r>
      <w:r w:rsidR="00E9401A">
        <w:rPr>
          <w:rFonts w:ascii="Arial" w:hAnsi="Arial" w:cs="Arial"/>
          <w:sz w:val="20"/>
          <w:szCs w:val="20"/>
        </w:rPr>
        <w:t xml:space="preserve">cuando </w:t>
      </w:r>
      <w:r w:rsidR="00734B06">
        <w:rPr>
          <w:rFonts w:ascii="Arial" w:hAnsi="Arial" w:cs="Arial"/>
          <w:sz w:val="20"/>
          <w:szCs w:val="20"/>
        </w:rPr>
        <w:t xml:space="preserve">el </w:t>
      </w:r>
      <w:r w:rsidR="00734B06" w:rsidRPr="005B622F">
        <w:rPr>
          <w:rFonts w:ascii="Arial" w:hAnsi="Arial" w:cs="Arial"/>
          <w:sz w:val="20"/>
          <w:szCs w:val="20"/>
        </w:rPr>
        <w:t>proveedor</w:t>
      </w:r>
      <w:r w:rsidRPr="005B622F">
        <w:rPr>
          <w:rFonts w:ascii="Arial" w:hAnsi="Arial" w:cs="Arial"/>
          <w:sz w:val="20"/>
          <w:szCs w:val="20"/>
        </w:rPr>
        <w:t xml:space="preserve"> </w:t>
      </w:r>
      <w:r w:rsidR="00E9401A">
        <w:rPr>
          <w:rFonts w:ascii="Arial" w:hAnsi="Arial" w:cs="Arial"/>
          <w:sz w:val="20"/>
          <w:szCs w:val="20"/>
        </w:rPr>
        <w:t xml:space="preserve">entregue </w:t>
      </w:r>
      <w:r w:rsidRPr="005B622F">
        <w:rPr>
          <w:rFonts w:ascii="Arial" w:hAnsi="Arial" w:cs="Arial"/>
          <w:sz w:val="20"/>
          <w:szCs w:val="20"/>
        </w:rPr>
        <w:t>la maquinaria necesaria para la ejecución del contrato</w:t>
      </w:r>
      <w:r w:rsidR="00E9401A">
        <w:rPr>
          <w:rFonts w:ascii="Arial" w:hAnsi="Arial" w:cs="Arial"/>
          <w:sz w:val="20"/>
          <w:szCs w:val="20"/>
        </w:rPr>
        <w:t xml:space="preserve">, o cuando se solicite el mantenimiento </w:t>
      </w:r>
      <w:r w:rsidR="00275D79">
        <w:rPr>
          <w:rFonts w:ascii="Arial" w:hAnsi="Arial" w:cs="Arial"/>
          <w:sz w:val="20"/>
          <w:szCs w:val="20"/>
        </w:rPr>
        <w:t>respectivo.</w:t>
      </w:r>
    </w:p>
    <w:p w14:paraId="785CD513" w14:textId="6AA28F7B" w:rsidR="00CD4E57" w:rsidRPr="005B622F" w:rsidRDefault="00CD4E57" w:rsidP="00CD4E57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5B622F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Personal operativo de aseo y cafetería: Siempre que exista contrato, debe estar el personal requerido para la ejecución de los servicios de aseo y cafetería, si existe inconformidad o hay novedades con el personal, por favor relacionar en la casilla de observaciones. </w:t>
      </w:r>
    </w:p>
    <w:p w14:paraId="1C673B02" w14:textId="77777777" w:rsidR="00CD4E57" w:rsidRPr="005B622F" w:rsidRDefault="00CD4E57" w:rsidP="00CD4E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B622F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</w:t>
      </w:r>
      <w:r w:rsidRPr="005B622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Insumos aseo y cafetería: </w:t>
      </w:r>
      <w:r w:rsidRPr="005B622F">
        <w:rPr>
          <w:rFonts w:ascii="Arial" w:hAnsi="Arial" w:cs="Arial"/>
          <w:sz w:val="20"/>
          <w:szCs w:val="20"/>
        </w:rPr>
        <w:t xml:space="preserve">Cuando se reciban insumos de aseo y cafetería, deberán anexar la remisión o factura que deja el proveedor. </w:t>
      </w:r>
    </w:p>
    <w:p w14:paraId="3F4F6E01" w14:textId="0E75BCA9" w:rsidR="00CD4E57" w:rsidRPr="005B622F" w:rsidRDefault="00CD4E57" w:rsidP="00CD4E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B622F">
        <w:rPr>
          <w:rFonts w:ascii="Arial" w:hAnsi="Arial" w:cs="Arial"/>
          <w:sz w:val="20"/>
          <w:szCs w:val="20"/>
        </w:rPr>
        <w:t>Servicios especiales (Fumigación y Jardinería): El servicio de fumigación se presta cada tres meses, por lo tanto, cuando se preste el servicio, deben anexar al presente recibido a satisfacción</w:t>
      </w:r>
      <w:r w:rsidR="00734B06">
        <w:rPr>
          <w:rFonts w:ascii="Arial" w:hAnsi="Arial" w:cs="Arial"/>
          <w:sz w:val="20"/>
          <w:szCs w:val="20"/>
        </w:rPr>
        <w:t xml:space="preserve"> </w:t>
      </w:r>
      <w:r w:rsidR="0048024B">
        <w:rPr>
          <w:rFonts w:ascii="Arial" w:hAnsi="Arial" w:cs="Arial"/>
          <w:sz w:val="20"/>
          <w:szCs w:val="20"/>
        </w:rPr>
        <w:t xml:space="preserve">y </w:t>
      </w:r>
      <w:r w:rsidR="0048024B" w:rsidRPr="005B622F">
        <w:rPr>
          <w:rFonts w:ascii="Arial" w:hAnsi="Arial" w:cs="Arial"/>
          <w:sz w:val="20"/>
          <w:szCs w:val="20"/>
        </w:rPr>
        <w:t>el</w:t>
      </w:r>
      <w:r w:rsidRPr="005B622F">
        <w:rPr>
          <w:rFonts w:ascii="Arial" w:hAnsi="Arial" w:cs="Arial"/>
          <w:sz w:val="20"/>
          <w:szCs w:val="20"/>
        </w:rPr>
        <w:t xml:space="preserve"> certificado de fumigación o alguna constancia </w:t>
      </w:r>
      <w:r w:rsidR="00EE7D5B">
        <w:rPr>
          <w:rFonts w:ascii="Arial" w:hAnsi="Arial" w:cs="Arial"/>
          <w:sz w:val="20"/>
          <w:szCs w:val="20"/>
        </w:rPr>
        <w:t>del servicio prestado</w:t>
      </w:r>
      <w:r w:rsidRPr="005B622F">
        <w:rPr>
          <w:rFonts w:ascii="Arial" w:hAnsi="Arial" w:cs="Arial"/>
          <w:sz w:val="20"/>
          <w:szCs w:val="20"/>
        </w:rPr>
        <w:t xml:space="preserve">. </w:t>
      </w:r>
    </w:p>
    <w:p w14:paraId="653BF1A1" w14:textId="77777777" w:rsidR="00CD4E57" w:rsidRPr="005B622F" w:rsidRDefault="00CD4E57" w:rsidP="00CD4E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B622F">
        <w:rPr>
          <w:rFonts w:ascii="Arial" w:hAnsi="Arial" w:cs="Arial"/>
          <w:sz w:val="20"/>
          <w:szCs w:val="20"/>
        </w:rPr>
        <w:t xml:space="preserve">Para el caso del servicio de jardinería para las sedes que lo solicitaron, deberán anexar registro fotográfico del servicio prestado. </w:t>
      </w:r>
    </w:p>
    <w:p w14:paraId="76DCB693" w14:textId="3A0377E2" w:rsidR="001C1BFF" w:rsidRPr="006F21C2" w:rsidRDefault="00342D91" w:rsidP="001C1BF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1C2">
        <w:rPr>
          <w:rFonts w:ascii="Arial" w:hAnsi="Arial" w:cs="Arial"/>
          <w:b/>
          <w:bCs/>
          <w:sz w:val="20"/>
          <w:szCs w:val="20"/>
        </w:rPr>
        <w:t xml:space="preserve">Recibí a satisfacción los servicios relacionados a </w:t>
      </w:r>
      <w:r w:rsidR="00B14AA4" w:rsidRPr="006F21C2">
        <w:rPr>
          <w:rFonts w:ascii="Arial" w:hAnsi="Arial" w:cs="Arial"/>
          <w:b/>
          <w:bCs/>
          <w:sz w:val="20"/>
          <w:szCs w:val="20"/>
        </w:rPr>
        <w:t>continuación</w:t>
      </w:r>
      <w:r w:rsidR="001C1BFF" w:rsidRPr="006F21C2">
        <w:rPr>
          <w:rFonts w:ascii="Arial" w:hAnsi="Arial" w:cs="Arial"/>
          <w:b/>
          <w:bCs/>
          <w:sz w:val="20"/>
          <w:szCs w:val="20"/>
        </w:rPr>
        <w:t>:</w:t>
      </w:r>
    </w:p>
    <w:p w14:paraId="532EE982" w14:textId="1003A4FA" w:rsidR="002A17D4" w:rsidRPr="006F21C2" w:rsidRDefault="00B14AA4" w:rsidP="001C1BFF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t>(marque</w:t>
      </w:r>
      <w:r w:rsidR="00342D91" w:rsidRPr="006F21C2">
        <w:rPr>
          <w:rFonts w:ascii="Arial" w:hAnsi="Arial" w:cs="Arial"/>
          <w:sz w:val="20"/>
          <w:szCs w:val="20"/>
        </w:rPr>
        <w:t xml:space="preserve"> con una X el servicio que recibió en el mes</w:t>
      </w:r>
      <w:r w:rsidRPr="006F21C2">
        <w:rPr>
          <w:rFonts w:ascii="Arial" w:hAnsi="Arial" w:cs="Arial"/>
          <w:sz w:val="20"/>
          <w:szCs w:val="20"/>
        </w:rPr>
        <w:t xml:space="preserve">) </w:t>
      </w: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6946"/>
        <w:gridCol w:w="1839"/>
      </w:tblGrid>
      <w:tr w:rsidR="001C1BFF" w:rsidRPr="006F21C2" w14:paraId="0E0697DA" w14:textId="77777777" w:rsidTr="00856DD5">
        <w:trPr>
          <w:trHeight w:val="4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E5C0DE3" w14:textId="77777777" w:rsidR="002A17D4" w:rsidRPr="006F21C2" w:rsidRDefault="002A17D4" w:rsidP="006F21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C8D956E" w14:textId="77777777" w:rsidR="002A17D4" w:rsidRPr="006F21C2" w:rsidRDefault="002A17D4" w:rsidP="006F21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DESCRIPCION DEL SERVICIO RECIBID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EAA803E" w14:textId="0A82AF57" w:rsidR="002A17D4" w:rsidRPr="006F21C2" w:rsidRDefault="002A17D4" w:rsidP="006F21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RECIBIDO</w:t>
            </w:r>
          </w:p>
        </w:tc>
      </w:tr>
      <w:tr w:rsidR="002A17D4" w:rsidRPr="006F21C2" w14:paraId="5F156B00" w14:textId="77777777" w:rsidTr="00DB7C65">
        <w:trPr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4B0E" w14:textId="77777777" w:rsidR="002A17D4" w:rsidRPr="006F21C2" w:rsidRDefault="002A17D4" w:rsidP="002A1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F27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aquinaria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78D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A17D4" w:rsidRPr="006F21C2" w14:paraId="5DA1B2AC" w14:textId="77777777" w:rsidTr="00DB7C65">
        <w:trPr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5BA" w14:textId="77777777" w:rsidR="002A17D4" w:rsidRPr="006F21C2" w:rsidRDefault="002A17D4" w:rsidP="002A1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4B89" w14:textId="4B290453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Personal operativo de aseo y cafetería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DE1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A17D4" w:rsidRPr="006F21C2" w14:paraId="63FFDEE4" w14:textId="77777777" w:rsidTr="00DB7C65">
        <w:trPr>
          <w:trHeight w:val="29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6AB2" w14:textId="77777777" w:rsidR="002A17D4" w:rsidRPr="006F21C2" w:rsidRDefault="002A17D4" w:rsidP="002A1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EBF4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sumos aseo y cafetería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FCF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A17D4" w:rsidRPr="006F21C2" w14:paraId="580A895D" w14:textId="77777777" w:rsidTr="00DB7C65">
        <w:trPr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0BC" w14:textId="77777777" w:rsidR="002A17D4" w:rsidRPr="006F21C2" w:rsidRDefault="002A17D4" w:rsidP="002A1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952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rvicios especiales (Fumigación)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D47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A17D4" w:rsidRPr="006F21C2" w14:paraId="0838F969" w14:textId="77777777" w:rsidTr="00DB7C65">
        <w:trPr>
          <w:trHeight w:val="3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9645" w14:textId="77777777" w:rsidR="002A17D4" w:rsidRPr="006F21C2" w:rsidRDefault="002A17D4" w:rsidP="002A1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949C" w14:textId="33782D46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speciales (</w:t>
            </w:r>
            <w:r w:rsidR="007540BB"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</w:t>
            </w: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rdinería)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D959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3F2C1DDD" w14:textId="77777777" w:rsidR="000B5005" w:rsidRDefault="000B5005" w:rsidP="0083728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11D63B" w14:textId="115684AA" w:rsidR="00526104" w:rsidRPr="006F21C2" w:rsidRDefault="00526104" w:rsidP="0083728A">
      <w:pPr>
        <w:jc w:val="both"/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b/>
          <w:bCs/>
          <w:sz w:val="20"/>
          <w:szCs w:val="20"/>
        </w:rPr>
        <w:t>Descripción del servicio:</w:t>
      </w:r>
      <w:r w:rsidR="008C5CF8" w:rsidRPr="006F21C2">
        <w:rPr>
          <w:rFonts w:ascii="Arial" w:hAnsi="Arial" w:cs="Arial"/>
          <w:b/>
          <w:bCs/>
          <w:sz w:val="20"/>
          <w:szCs w:val="20"/>
        </w:rPr>
        <w:t xml:space="preserve"> </w:t>
      </w:r>
      <w:r w:rsidR="0083728A" w:rsidRPr="006F21C2">
        <w:rPr>
          <w:rFonts w:ascii="Arial" w:hAnsi="Arial" w:cs="Arial"/>
          <w:sz w:val="20"/>
          <w:szCs w:val="20"/>
        </w:rPr>
        <w:t>(Describir</w:t>
      </w:r>
      <w:r w:rsidR="008C5CF8" w:rsidRPr="006F21C2">
        <w:rPr>
          <w:rFonts w:ascii="Arial" w:hAnsi="Arial" w:cs="Arial"/>
          <w:sz w:val="20"/>
          <w:szCs w:val="20"/>
        </w:rPr>
        <w:t xml:space="preserve"> cada uno de los servicios recibidos en el mes</w:t>
      </w:r>
      <w:r w:rsidR="0083728A" w:rsidRPr="006F21C2">
        <w:rPr>
          <w:rFonts w:ascii="Arial" w:hAnsi="Arial" w:cs="Arial"/>
          <w:sz w:val="20"/>
          <w:szCs w:val="20"/>
        </w:rPr>
        <w:t xml:space="preserve">) </w:t>
      </w:r>
    </w:p>
    <w:p w14:paraId="475435F4" w14:textId="4B52B6EB" w:rsidR="00526104" w:rsidRPr="006F21C2" w:rsidRDefault="00875C9B" w:rsidP="00526104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44FEC" wp14:editId="3FD66BB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572125" cy="13239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7059" w14:textId="77777777" w:rsidR="00526104" w:rsidRDefault="00526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4FE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3.6pt;width:438.75pt;height:10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cffwIAAI4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" fillcolor="white [3201]" strokeweight=".5pt">
                <v:textbox>
                  <w:txbxContent>
                    <w:p w14:paraId="4CE07059" w14:textId="77777777" w:rsidR="00526104" w:rsidRDefault="00526104"/>
                  </w:txbxContent>
                </v:textbox>
                <w10:wrap anchorx="margin"/>
              </v:shape>
            </w:pict>
          </mc:Fallback>
        </mc:AlternateContent>
      </w:r>
    </w:p>
    <w:p w14:paraId="04A6A50B" w14:textId="77777777" w:rsidR="00526104" w:rsidRPr="006F21C2" w:rsidRDefault="00526104">
      <w:pPr>
        <w:rPr>
          <w:rFonts w:ascii="Arial" w:hAnsi="Arial" w:cs="Arial"/>
          <w:sz w:val="20"/>
          <w:szCs w:val="20"/>
        </w:rPr>
      </w:pPr>
    </w:p>
    <w:p w14:paraId="0816381E" w14:textId="756B88E7" w:rsidR="00526104" w:rsidRPr="006F21C2" w:rsidRDefault="00526104">
      <w:pPr>
        <w:rPr>
          <w:rFonts w:ascii="Arial" w:hAnsi="Arial" w:cs="Arial"/>
          <w:sz w:val="20"/>
          <w:szCs w:val="20"/>
        </w:rPr>
      </w:pPr>
    </w:p>
    <w:p w14:paraId="39700752" w14:textId="19D5A2F1" w:rsidR="00182C9D" w:rsidRPr="006F21C2" w:rsidRDefault="00182C9D">
      <w:pPr>
        <w:rPr>
          <w:rFonts w:ascii="Arial" w:hAnsi="Arial" w:cs="Arial"/>
          <w:sz w:val="20"/>
          <w:szCs w:val="20"/>
        </w:rPr>
      </w:pPr>
    </w:p>
    <w:p w14:paraId="33D8BC56" w14:textId="77777777" w:rsidR="00182C9D" w:rsidRPr="006F21C2" w:rsidRDefault="00182C9D">
      <w:pPr>
        <w:rPr>
          <w:rFonts w:ascii="Arial" w:hAnsi="Arial" w:cs="Arial"/>
          <w:sz w:val="20"/>
          <w:szCs w:val="20"/>
        </w:rPr>
      </w:pPr>
    </w:p>
    <w:p w14:paraId="125158EE" w14:textId="77777777" w:rsidR="005B622F" w:rsidRDefault="005B622F" w:rsidP="00B378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7D7649" w14:textId="2633CB15" w:rsidR="00526104" w:rsidRPr="00F30332" w:rsidRDefault="00FE2459">
      <w:pPr>
        <w:rPr>
          <w:rFonts w:ascii="Arial" w:hAnsi="Arial" w:cs="Arial"/>
          <w:b/>
          <w:bCs/>
          <w:sz w:val="20"/>
          <w:szCs w:val="20"/>
        </w:rPr>
      </w:pPr>
      <w:r w:rsidRPr="00F30332">
        <w:rPr>
          <w:rFonts w:ascii="Arial" w:hAnsi="Arial" w:cs="Arial"/>
          <w:b/>
          <w:bCs/>
          <w:sz w:val="20"/>
          <w:szCs w:val="20"/>
        </w:rPr>
        <w:lastRenderedPageBreak/>
        <w:t xml:space="preserve">Se cumplió a cabalidad con el servicio de </w:t>
      </w:r>
      <w:r w:rsidR="00AC7FA4" w:rsidRPr="00F30332">
        <w:rPr>
          <w:rFonts w:ascii="Arial" w:hAnsi="Arial" w:cs="Arial"/>
          <w:b/>
          <w:bCs/>
          <w:sz w:val="20"/>
          <w:szCs w:val="20"/>
        </w:rPr>
        <w:t xml:space="preserve">Servicio </w:t>
      </w:r>
      <w:r w:rsidR="00506300" w:rsidRPr="00F30332">
        <w:rPr>
          <w:rFonts w:ascii="Arial" w:hAnsi="Arial" w:cs="Arial"/>
          <w:b/>
          <w:bCs/>
          <w:sz w:val="20"/>
          <w:szCs w:val="20"/>
        </w:rPr>
        <w:t xml:space="preserve">de aseo y cafetería </w:t>
      </w:r>
      <w:r w:rsidR="001015B6" w:rsidRPr="00F30332">
        <w:rPr>
          <w:rFonts w:ascii="Arial" w:hAnsi="Arial" w:cs="Arial"/>
          <w:b/>
          <w:bCs/>
          <w:sz w:val="20"/>
          <w:szCs w:val="20"/>
        </w:rPr>
        <w:t>durante el periodo de ejecución.</w:t>
      </w:r>
    </w:p>
    <w:p w14:paraId="3E2FAD14" w14:textId="77777777" w:rsidR="00526104" w:rsidRPr="006F21C2" w:rsidRDefault="00B918BA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t>Sí_______          No ______</w:t>
      </w:r>
    </w:p>
    <w:p w14:paraId="32122D9E" w14:textId="77777777" w:rsidR="00F30332" w:rsidRDefault="00F30332" w:rsidP="005C19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0FBAF2" w14:textId="6CCABFE6" w:rsidR="00526104" w:rsidRPr="006F21C2" w:rsidRDefault="00526104" w:rsidP="005C19C8">
      <w:pPr>
        <w:jc w:val="both"/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b/>
          <w:bCs/>
          <w:sz w:val="20"/>
          <w:szCs w:val="20"/>
        </w:rPr>
        <w:t>Observaciones</w:t>
      </w:r>
      <w:r w:rsidR="00387930" w:rsidRPr="00F30332">
        <w:rPr>
          <w:rFonts w:ascii="Arial" w:hAnsi="Arial" w:cs="Arial"/>
          <w:b/>
          <w:bCs/>
          <w:sz w:val="20"/>
          <w:szCs w:val="20"/>
        </w:rPr>
        <w:t>:</w:t>
      </w:r>
      <w:r w:rsidR="00387930" w:rsidRPr="00F30332">
        <w:rPr>
          <w:rFonts w:ascii="Arial" w:hAnsi="Arial" w:cs="Arial"/>
          <w:sz w:val="20"/>
          <w:szCs w:val="20"/>
        </w:rPr>
        <w:t xml:space="preserve"> </w:t>
      </w:r>
      <w:r w:rsidR="009971AF" w:rsidRPr="00F30332">
        <w:rPr>
          <w:rFonts w:ascii="Arial" w:hAnsi="Arial" w:cs="Arial"/>
          <w:sz w:val="20"/>
          <w:szCs w:val="20"/>
        </w:rPr>
        <w:t>(</w:t>
      </w:r>
      <w:r w:rsidR="00F15F4C">
        <w:rPr>
          <w:rFonts w:ascii="Arial" w:hAnsi="Arial" w:cs="Arial"/>
          <w:sz w:val="20"/>
          <w:szCs w:val="20"/>
        </w:rPr>
        <w:t>R</w:t>
      </w:r>
      <w:r w:rsidR="009971AF" w:rsidRPr="00F30332">
        <w:rPr>
          <w:rFonts w:ascii="Arial" w:hAnsi="Arial" w:cs="Arial"/>
          <w:sz w:val="20"/>
          <w:szCs w:val="20"/>
        </w:rPr>
        <w:t>elacionar</w:t>
      </w:r>
      <w:r w:rsidR="00387930" w:rsidRPr="00F30332">
        <w:rPr>
          <w:rFonts w:ascii="Arial" w:hAnsi="Arial" w:cs="Arial"/>
          <w:sz w:val="20"/>
          <w:szCs w:val="20"/>
        </w:rPr>
        <w:t xml:space="preserve"> las inconformidades del servicio </w:t>
      </w:r>
      <w:r w:rsidR="00FD480B" w:rsidRPr="00F30332">
        <w:rPr>
          <w:rFonts w:ascii="Arial" w:hAnsi="Arial" w:cs="Arial"/>
          <w:sz w:val="20"/>
          <w:szCs w:val="20"/>
        </w:rPr>
        <w:t xml:space="preserve">o de los </w:t>
      </w:r>
      <w:r w:rsidR="00F948F0" w:rsidRPr="00F30332">
        <w:rPr>
          <w:rFonts w:ascii="Arial" w:hAnsi="Arial" w:cs="Arial"/>
          <w:sz w:val="20"/>
          <w:szCs w:val="20"/>
        </w:rPr>
        <w:t>insumos</w:t>
      </w:r>
      <w:r w:rsidR="00FD480B" w:rsidRPr="00F30332">
        <w:rPr>
          <w:rFonts w:ascii="Arial" w:hAnsi="Arial" w:cs="Arial"/>
          <w:sz w:val="20"/>
          <w:szCs w:val="20"/>
        </w:rPr>
        <w:t xml:space="preserve"> de aseo y </w:t>
      </w:r>
      <w:r w:rsidR="00F948F0" w:rsidRPr="00F30332">
        <w:rPr>
          <w:rFonts w:ascii="Arial" w:hAnsi="Arial" w:cs="Arial"/>
          <w:sz w:val="20"/>
          <w:szCs w:val="20"/>
        </w:rPr>
        <w:t>cafetería recibidos</w:t>
      </w:r>
      <w:r w:rsidR="009971AF" w:rsidRPr="00F30332">
        <w:rPr>
          <w:rFonts w:ascii="Arial" w:hAnsi="Arial" w:cs="Arial"/>
          <w:sz w:val="20"/>
          <w:szCs w:val="20"/>
        </w:rPr>
        <w:t>)</w:t>
      </w:r>
      <w:r w:rsidR="009971AF" w:rsidRPr="006F21C2">
        <w:rPr>
          <w:rFonts w:ascii="Arial" w:hAnsi="Arial" w:cs="Arial"/>
          <w:sz w:val="20"/>
          <w:szCs w:val="20"/>
        </w:rPr>
        <w:t xml:space="preserve"> </w:t>
      </w:r>
    </w:p>
    <w:p w14:paraId="172138D9" w14:textId="28B256E9" w:rsidR="009971AF" w:rsidRPr="006F21C2" w:rsidRDefault="00F30332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70398" wp14:editId="5CBCF43F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705475" cy="10096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DE58" w14:textId="77777777" w:rsidR="00526104" w:rsidRDefault="00526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0398" id="Cuadro de texto 7" o:spid="_x0000_s1027" type="#_x0000_t202" style="position:absolute;margin-left:398.05pt;margin-top:1.85pt;width:449.25pt;height:7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" fillcolor="white [3201]" strokeweight=".5pt">
                <v:textbox>
                  <w:txbxContent>
                    <w:p w14:paraId="73D2DE58" w14:textId="77777777" w:rsidR="00526104" w:rsidRDefault="00526104"/>
                  </w:txbxContent>
                </v:textbox>
                <w10:wrap anchorx="margin"/>
              </v:shape>
            </w:pict>
          </mc:Fallback>
        </mc:AlternateContent>
      </w:r>
    </w:p>
    <w:p w14:paraId="7CA9E227" w14:textId="77777777" w:rsidR="009971AF" w:rsidRPr="006F21C2" w:rsidRDefault="009971AF">
      <w:pPr>
        <w:rPr>
          <w:rFonts w:ascii="Arial" w:hAnsi="Arial" w:cs="Arial"/>
          <w:sz w:val="20"/>
          <w:szCs w:val="20"/>
        </w:rPr>
      </w:pPr>
    </w:p>
    <w:p w14:paraId="6483B838" w14:textId="77777777" w:rsidR="00526104" w:rsidRPr="006F21C2" w:rsidRDefault="00526104">
      <w:pPr>
        <w:rPr>
          <w:rFonts w:ascii="Arial" w:hAnsi="Arial" w:cs="Arial"/>
          <w:sz w:val="20"/>
          <w:szCs w:val="20"/>
        </w:rPr>
      </w:pPr>
    </w:p>
    <w:p w14:paraId="2C3F222C" w14:textId="77777777" w:rsidR="00526104" w:rsidRPr="006F21C2" w:rsidRDefault="00526104">
      <w:pPr>
        <w:rPr>
          <w:rFonts w:ascii="Arial" w:hAnsi="Arial" w:cs="Arial"/>
          <w:sz w:val="20"/>
          <w:szCs w:val="20"/>
        </w:rPr>
      </w:pPr>
    </w:p>
    <w:p w14:paraId="3E5EDA65" w14:textId="77777777" w:rsidR="00182C9D" w:rsidRPr="006F21C2" w:rsidRDefault="00182C9D" w:rsidP="00F9425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71CF39D5" w14:textId="0768A26A" w:rsidR="00F9425F" w:rsidRPr="006F21C2" w:rsidRDefault="00117019" w:rsidP="00F9425F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b/>
          <w:bCs/>
          <w:sz w:val="20"/>
          <w:szCs w:val="20"/>
        </w:rPr>
        <w:t>Nota:</w:t>
      </w:r>
      <w:r w:rsidRPr="006F21C2">
        <w:rPr>
          <w:rFonts w:ascii="Arial" w:hAnsi="Arial" w:cs="Arial"/>
          <w:sz w:val="20"/>
          <w:szCs w:val="20"/>
        </w:rPr>
        <w:t xml:space="preserve"> </w:t>
      </w:r>
      <w:r w:rsidR="00F9425F" w:rsidRPr="006F21C2">
        <w:rPr>
          <w:rFonts w:ascii="Arial" w:hAnsi="Arial" w:cs="Arial"/>
          <w:sz w:val="20"/>
          <w:szCs w:val="20"/>
        </w:rPr>
        <w:t>El formato debe ser diligenciado y firmado por la persona encargada de la sede para temas administrativos, este no debe ir firmado por la operaria de aseo</w:t>
      </w:r>
      <w:r w:rsidR="00FD765C" w:rsidRPr="006F21C2">
        <w:rPr>
          <w:rFonts w:ascii="Arial" w:hAnsi="Arial" w:cs="Arial"/>
          <w:sz w:val="20"/>
          <w:szCs w:val="20"/>
        </w:rPr>
        <w:t>.</w:t>
      </w:r>
    </w:p>
    <w:p w14:paraId="4D1E5B90" w14:textId="77777777" w:rsidR="00F15F4C" w:rsidRDefault="00F15F4C" w:rsidP="00117019">
      <w:pPr>
        <w:rPr>
          <w:rFonts w:ascii="Arial" w:hAnsi="Arial" w:cs="Arial"/>
          <w:b/>
          <w:bCs/>
          <w:sz w:val="20"/>
          <w:szCs w:val="20"/>
        </w:rPr>
      </w:pPr>
    </w:p>
    <w:p w14:paraId="15930F81" w14:textId="1FA66285" w:rsidR="00117019" w:rsidRPr="005C50B5" w:rsidRDefault="00117019" w:rsidP="00117019">
      <w:pPr>
        <w:rPr>
          <w:rFonts w:ascii="Arial" w:hAnsi="Arial" w:cs="Arial"/>
          <w:b/>
          <w:bCs/>
          <w:sz w:val="20"/>
          <w:szCs w:val="20"/>
        </w:rPr>
      </w:pPr>
      <w:r w:rsidRPr="005C50B5">
        <w:rPr>
          <w:rFonts w:ascii="Arial" w:hAnsi="Arial" w:cs="Arial"/>
          <w:b/>
          <w:bCs/>
          <w:sz w:val="20"/>
          <w:szCs w:val="20"/>
        </w:rPr>
        <w:t xml:space="preserve">Datos de la persona que recibe: </w:t>
      </w:r>
    </w:p>
    <w:p w14:paraId="0BA8EF1D" w14:textId="4321FD7A" w:rsidR="00526104" w:rsidRPr="006F21C2" w:rsidRDefault="00526104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t xml:space="preserve">Nombre Completo: </w:t>
      </w:r>
      <w:r w:rsidRPr="006F21C2">
        <w:rPr>
          <w:rFonts w:ascii="Arial" w:hAnsi="Arial" w:cs="Arial"/>
          <w:sz w:val="20"/>
          <w:szCs w:val="20"/>
        </w:rPr>
        <w:tab/>
        <w:t>__</w:t>
      </w:r>
      <w:r w:rsidR="00B918BA" w:rsidRPr="006F21C2">
        <w:rPr>
          <w:rFonts w:ascii="Arial" w:hAnsi="Arial" w:cs="Arial"/>
          <w:sz w:val="20"/>
          <w:szCs w:val="20"/>
        </w:rPr>
        <w:t xml:space="preserve">_______________________   </w:t>
      </w:r>
      <w:r w:rsidR="005C50B5" w:rsidRPr="006F21C2">
        <w:rPr>
          <w:rFonts w:ascii="Arial" w:hAnsi="Arial" w:cs="Arial"/>
          <w:sz w:val="20"/>
          <w:szCs w:val="20"/>
        </w:rPr>
        <w:t>Cargo: _</w:t>
      </w:r>
      <w:r w:rsidR="00D134B0" w:rsidRPr="006F21C2">
        <w:rPr>
          <w:rFonts w:ascii="Arial" w:hAnsi="Arial" w:cs="Arial"/>
          <w:sz w:val="20"/>
          <w:szCs w:val="20"/>
        </w:rPr>
        <w:t>____________________________</w:t>
      </w:r>
    </w:p>
    <w:p w14:paraId="6AE9D38B" w14:textId="1B745D39" w:rsidR="00526104" w:rsidRPr="006F21C2" w:rsidRDefault="00B918BA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t>Correo electrónico: ___________________________    Teléfono/</w:t>
      </w:r>
      <w:proofErr w:type="gramStart"/>
      <w:r w:rsidRPr="006F21C2">
        <w:rPr>
          <w:rFonts w:ascii="Arial" w:hAnsi="Arial" w:cs="Arial"/>
          <w:sz w:val="20"/>
          <w:szCs w:val="20"/>
        </w:rPr>
        <w:t>Ext:</w:t>
      </w:r>
      <w:r w:rsidR="005C50B5">
        <w:rPr>
          <w:rFonts w:ascii="Arial" w:hAnsi="Arial" w:cs="Arial"/>
          <w:sz w:val="20"/>
          <w:szCs w:val="20"/>
        </w:rPr>
        <w:t>_</w:t>
      </w:r>
      <w:proofErr w:type="gramEnd"/>
      <w:r w:rsidR="005C50B5">
        <w:rPr>
          <w:rFonts w:ascii="Arial" w:hAnsi="Arial" w:cs="Arial"/>
          <w:sz w:val="20"/>
          <w:szCs w:val="20"/>
        </w:rPr>
        <w:t>________________________</w:t>
      </w:r>
    </w:p>
    <w:p w14:paraId="27657B8D" w14:textId="6EE05B30" w:rsidR="00526104" w:rsidRPr="006F21C2" w:rsidRDefault="00526104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t>Firma:</w:t>
      </w:r>
      <w:r w:rsidR="00D134B0" w:rsidRPr="006F21C2">
        <w:rPr>
          <w:rFonts w:ascii="Arial" w:hAnsi="Arial" w:cs="Arial"/>
          <w:sz w:val="20"/>
          <w:szCs w:val="20"/>
        </w:rPr>
        <w:tab/>
      </w:r>
      <w:r w:rsidRPr="006F21C2">
        <w:rPr>
          <w:rFonts w:ascii="Arial" w:hAnsi="Arial" w:cs="Arial"/>
          <w:sz w:val="20"/>
          <w:szCs w:val="20"/>
        </w:rPr>
        <w:t xml:space="preserve"> </w:t>
      </w:r>
      <w:r w:rsidR="00D134B0" w:rsidRPr="006F21C2">
        <w:rPr>
          <w:rFonts w:ascii="Arial" w:hAnsi="Arial" w:cs="Arial"/>
          <w:sz w:val="20"/>
          <w:szCs w:val="20"/>
        </w:rPr>
        <w:t>_______________________________</w:t>
      </w:r>
      <w:r w:rsidR="00B918BA" w:rsidRPr="006F21C2">
        <w:rPr>
          <w:rFonts w:ascii="Arial" w:hAnsi="Arial" w:cs="Arial"/>
          <w:sz w:val="20"/>
          <w:szCs w:val="20"/>
        </w:rPr>
        <w:t>_____</w:t>
      </w:r>
      <w:r w:rsidR="00D134B0" w:rsidRPr="006F21C2">
        <w:rPr>
          <w:rFonts w:ascii="Arial" w:hAnsi="Arial" w:cs="Arial"/>
          <w:sz w:val="20"/>
          <w:szCs w:val="20"/>
        </w:rPr>
        <w:t>_</w:t>
      </w:r>
    </w:p>
    <w:p w14:paraId="5154783B" w14:textId="542B6BC9" w:rsidR="009774B7" w:rsidRPr="006F21C2" w:rsidRDefault="009774B7">
      <w:pPr>
        <w:rPr>
          <w:rFonts w:ascii="Arial" w:hAnsi="Arial" w:cs="Arial"/>
          <w:sz w:val="20"/>
          <w:szCs w:val="20"/>
        </w:rPr>
      </w:pPr>
    </w:p>
    <w:p w14:paraId="20D2EF77" w14:textId="57395BDB" w:rsidR="00117019" w:rsidRPr="006F21C2" w:rsidRDefault="00117019">
      <w:pPr>
        <w:rPr>
          <w:rFonts w:ascii="Arial" w:hAnsi="Arial" w:cs="Arial"/>
          <w:sz w:val="20"/>
          <w:szCs w:val="20"/>
        </w:rPr>
      </w:pPr>
    </w:p>
    <w:p w14:paraId="4E85C02B" w14:textId="7C2A02C4" w:rsidR="00117019" w:rsidRPr="006F21C2" w:rsidRDefault="00117019">
      <w:pPr>
        <w:rPr>
          <w:rFonts w:ascii="Arial" w:hAnsi="Arial" w:cs="Arial"/>
          <w:sz w:val="20"/>
          <w:szCs w:val="20"/>
        </w:rPr>
      </w:pPr>
    </w:p>
    <w:p w14:paraId="17A70D34" w14:textId="0E9B3446" w:rsidR="00117019" w:rsidRDefault="00117019">
      <w:pPr>
        <w:rPr>
          <w:rFonts w:ascii="Arial" w:hAnsi="Arial" w:cs="Arial"/>
          <w:sz w:val="20"/>
          <w:szCs w:val="20"/>
        </w:rPr>
      </w:pPr>
    </w:p>
    <w:p w14:paraId="7331108F" w14:textId="3C552174" w:rsidR="00F15F4C" w:rsidRDefault="00F15F4C">
      <w:pPr>
        <w:rPr>
          <w:rFonts w:ascii="Arial" w:hAnsi="Arial" w:cs="Arial"/>
          <w:sz w:val="20"/>
          <w:szCs w:val="20"/>
        </w:rPr>
      </w:pPr>
    </w:p>
    <w:p w14:paraId="28F14160" w14:textId="4A65B85F" w:rsidR="00F15F4C" w:rsidRDefault="00F15F4C">
      <w:pPr>
        <w:rPr>
          <w:rFonts w:ascii="Arial" w:hAnsi="Arial" w:cs="Arial"/>
          <w:sz w:val="20"/>
          <w:szCs w:val="20"/>
        </w:rPr>
      </w:pPr>
    </w:p>
    <w:p w14:paraId="3B5EECB4" w14:textId="43AB8736" w:rsidR="00F15F4C" w:rsidRDefault="00F15F4C">
      <w:pPr>
        <w:rPr>
          <w:rFonts w:ascii="Arial" w:hAnsi="Arial" w:cs="Arial"/>
          <w:sz w:val="20"/>
          <w:szCs w:val="20"/>
        </w:rPr>
      </w:pPr>
    </w:p>
    <w:p w14:paraId="266F09F2" w14:textId="0CDD4EE7" w:rsidR="00F15F4C" w:rsidRDefault="00F15F4C">
      <w:pPr>
        <w:rPr>
          <w:rFonts w:ascii="Arial" w:hAnsi="Arial" w:cs="Arial"/>
          <w:sz w:val="20"/>
          <w:szCs w:val="20"/>
        </w:rPr>
      </w:pPr>
    </w:p>
    <w:p w14:paraId="21289A0F" w14:textId="2DAAF662" w:rsidR="00F15F4C" w:rsidRDefault="00F15F4C">
      <w:pPr>
        <w:rPr>
          <w:rFonts w:ascii="Arial" w:hAnsi="Arial" w:cs="Arial"/>
          <w:sz w:val="20"/>
          <w:szCs w:val="20"/>
        </w:rPr>
      </w:pPr>
    </w:p>
    <w:p w14:paraId="12BAEBA4" w14:textId="77777777" w:rsidR="00F15F4C" w:rsidRPr="006F21C2" w:rsidRDefault="00F15F4C">
      <w:pPr>
        <w:rPr>
          <w:rFonts w:ascii="Arial" w:hAnsi="Arial" w:cs="Arial"/>
          <w:sz w:val="20"/>
          <w:szCs w:val="20"/>
        </w:rPr>
      </w:pPr>
    </w:p>
    <w:p w14:paraId="176FF266" w14:textId="3CB2F3DE" w:rsidR="00117019" w:rsidRPr="006F21C2" w:rsidRDefault="00117019">
      <w:pPr>
        <w:rPr>
          <w:rFonts w:ascii="Arial" w:hAnsi="Arial" w:cs="Arial"/>
          <w:sz w:val="20"/>
          <w:szCs w:val="20"/>
        </w:rPr>
      </w:pPr>
    </w:p>
    <w:p w14:paraId="38426A0F" w14:textId="66EB9631" w:rsidR="00117019" w:rsidRPr="006F21C2" w:rsidRDefault="00117019">
      <w:pPr>
        <w:rPr>
          <w:rFonts w:ascii="Arial" w:hAnsi="Arial" w:cs="Arial"/>
          <w:sz w:val="20"/>
          <w:szCs w:val="20"/>
        </w:rPr>
      </w:pPr>
    </w:p>
    <w:p w14:paraId="76EDC059" w14:textId="19F8FB6A" w:rsidR="00117019" w:rsidRPr="006F21C2" w:rsidRDefault="00117019">
      <w:pPr>
        <w:rPr>
          <w:rFonts w:ascii="Arial" w:hAnsi="Arial" w:cs="Arial"/>
          <w:sz w:val="20"/>
          <w:szCs w:val="20"/>
        </w:rPr>
      </w:pPr>
    </w:p>
    <w:p w14:paraId="4D4942DE" w14:textId="77777777" w:rsidR="007D36A4" w:rsidRPr="006F21C2" w:rsidRDefault="007D36A4" w:rsidP="007D36A4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t>Control de Cambios:</w:t>
      </w:r>
    </w:p>
    <w:tbl>
      <w:tblPr>
        <w:tblW w:w="840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3573"/>
        <w:gridCol w:w="162"/>
      </w:tblGrid>
      <w:tr w:rsidR="007D36A4" w:rsidRPr="00640F0E" w14:paraId="5D7D5862" w14:textId="77777777" w:rsidTr="00856DD5">
        <w:trPr>
          <w:gridAfter w:val="1"/>
          <w:wAfter w:w="162" w:type="dxa"/>
          <w:trHeight w:val="46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971C50" w14:textId="77777777" w:rsidR="007D36A4" w:rsidRPr="00640F0E" w:rsidRDefault="007D36A4" w:rsidP="008756D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640F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Vers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25DE7C" w14:textId="77777777" w:rsidR="007D36A4" w:rsidRPr="00640F0E" w:rsidRDefault="007D36A4" w:rsidP="008756D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640F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Fecha de Cambio</w:t>
            </w:r>
          </w:p>
        </w:tc>
        <w:tc>
          <w:tcPr>
            <w:tcW w:w="3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D52872" w14:textId="77777777" w:rsidR="007D36A4" w:rsidRPr="00640F0E" w:rsidRDefault="007D36A4" w:rsidP="008756D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640F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Descripción de la modificación</w:t>
            </w:r>
          </w:p>
        </w:tc>
      </w:tr>
      <w:tr w:rsidR="007D36A4" w:rsidRPr="00640F0E" w14:paraId="18B16ABB" w14:textId="77777777" w:rsidTr="007D36A4">
        <w:trPr>
          <w:trHeight w:val="23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B47F92" w14:textId="77777777" w:rsidR="007D36A4" w:rsidRPr="00640F0E" w:rsidRDefault="007D36A4" w:rsidP="008756DB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EC0F5" w14:textId="77777777" w:rsidR="007D36A4" w:rsidRPr="00640F0E" w:rsidRDefault="007D36A4" w:rsidP="008756DB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3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8D4455" w14:textId="77777777" w:rsidR="007D36A4" w:rsidRPr="00640F0E" w:rsidRDefault="007D36A4" w:rsidP="008756DB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35BC" w14:textId="77777777" w:rsidR="007D36A4" w:rsidRPr="00640F0E" w:rsidRDefault="007D36A4" w:rsidP="008756D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</w:tr>
      <w:tr w:rsidR="007D36A4" w:rsidRPr="00640F0E" w14:paraId="7C4388D5" w14:textId="77777777" w:rsidTr="007D36A4">
        <w:trPr>
          <w:trHeight w:val="23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3DF4" w14:textId="77777777" w:rsidR="007D36A4" w:rsidRPr="00640F0E" w:rsidRDefault="007D36A4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B86B" w14:textId="0F40F749" w:rsidR="007D36A4" w:rsidRPr="00640F0E" w:rsidRDefault="0010131D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1C2">
              <w:rPr>
                <w:rFonts w:ascii="Arial" w:hAnsi="Arial" w:cs="Arial"/>
                <w:sz w:val="20"/>
                <w:szCs w:val="20"/>
              </w:rPr>
              <w:t>17/12/20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C799" w14:textId="77777777" w:rsidR="007D36A4" w:rsidRPr="00640F0E" w:rsidRDefault="007D36A4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1C2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  <w:tc>
          <w:tcPr>
            <w:tcW w:w="162" w:type="dxa"/>
            <w:vAlign w:val="center"/>
            <w:hideMark/>
          </w:tcPr>
          <w:p w14:paraId="26FE139F" w14:textId="77777777" w:rsidR="007D36A4" w:rsidRPr="00640F0E" w:rsidRDefault="007D36A4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A4" w:rsidRPr="006F21C2" w14:paraId="404EE778" w14:textId="77777777" w:rsidTr="007D36A4">
        <w:trPr>
          <w:trHeight w:val="23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363C" w14:textId="77777777" w:rsidR="007D36A4" w:rsidRDefault="007D36A4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1C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5E55DEC" w14:textId="080923D4" w:rsidR="00FE44E9" w:rsidRPr="006F21C2" w:rsidRDefault="00FE44E9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7A3F1" w14:textId="77777777" w:rsidR="007D36A4" w:rsidRDefault="00FE44E9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3/2022</w:t>
            </w:r>
          </w:p>
          <w:p w14:paraId="0B50FB08" w14:textId="46F7BF03" w:rsidR="00FE44E9" w:rsidRPr="006F21C2" w:rsidRDefault="00FE44E9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B22A5" w14:textId="15186840" w:rsidR="007D36A4" w:rsidRPr="006F21C2" w:rsidRDefault="00321FA0" w:rsidP="00EE2B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justa formato teniendo en cuenta los controles establecidos en el instructivo de Aseo y </w:t>
            </w:r>
            <w:r w:rsidR="001A26F8">
              <w:rPr>
                <w:rFonts w:ascii="Arial" w:hAnsi="Arial" w:cs="Arial"/>
                <w:sz w:val="20"/>
                <w:szCs w:val="20"/>
              </w:rPr>
              <w:t>Cafetería</w:t>
            </w:r>
          </w:p>
        </w:tc>
        <w:tc>
          <w:tcPr>
            <w:tcW w:w="162" w:type="dxa"/>
            <w:vAlign w:val="center"/>
          </w:tcPr>
          <w:p w14:paraId="722CEB61" w14:textId="77777777" w:rsidR="007D36A4" w:rsidRPr="006F21C2" w:rsidRDefault="007D36A4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3B618" w14:textId="77777777" w:rsidR="009774B7" w:rsidRPr="006F21C2" w:rsidRDefault="009774B7">
      <w:pPr>
        <w:rPr>
          <w:rFonts w:ascii="Arial" w:hAnsi="Arial" w:cs="Arial"/>
          <w:sz w:val="20"/>
          <w:szCs w:val="20"/>
        </w:rPr>
      </w:pPr>
    </w:p>
    <w:sectPr w:rsidR="009774B7" w:rsidRPr="006F21C2" w:rsidSect="00DB7C65">
      <w:headerReference w:type="default" r:id="rId8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BB45" w14:textId="77777777" w:rsidR="00FC7C6D" w:rsidRDefault="00FC7C6D" w:rsidP="001C58B4">
      <w:pPr>
        <w:spacing w:after="0"/>
      </w:pPr>
      <w:r>
        <w:separator/>
      </w:r>
    </w:p>
  </w:endnote>
  <w:endnote w:type="continuationSeparator" w:id="0">
    <w:p w14:paraId="61DE999D" w14:textId="77777777" w:rsidR="00FC7C6D" w:rsidRDefault="00FC7C6D" w:rsidP="001C58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5141" w14:textId="77777777" w:rsidR="00FC7C6D" w:rsidRDefault="00FC7C6D" w:rsidP="001C58B4">
      <w:pPr>
        <w:spacing w:after="0"/>
      </w:pPr>
      <w:r>
        <w:separator/>
      </w:r>
    </w:p>
  </w:footnote>
  <w:footnote w:type="continuationSeparator" w:id="0">
    <w:p w14:paraId="0BB64A7A" w14:textId="77777777" w:rsidR="00FC7C6D" w:rsidRDefault="00FC7C6D" w:rsidP="001C58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B886" w14:textId="51AB0B5F" w:rsidR="001C58B4" w:rsidRDefault="001C58B4">
    <w:pPr>
      <w:pStyle w:val="Encabezado"/>
    </w:pPr>
  </w:p>
  <w:tbl>
    <w:tblPr>
      <w:tblW w:w="9954" w:type="dxa"/>
      <w:tblInd w:w="-738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2599"/>
      <w:gridCol w:w="5023"/>
      <w:gridCol w:w="2186"/>
      <w:gridCol w:w="146"/>
    </w:tblGrid>
    <w:tr w:rsidR="005C78B2" w:rsidRPr="00231FBB" w14:paraId="6194900A" w14:textId="77777777" w:rsidTr="00856DD5">
      <w:trPr>
        <w:gridAfter w:val="1"/>
        <w:wAfter w:w="146" w:type="dxa"/>
        <w:trHeight w:val="464"/>
      </w:trPr>
      <w:tc>
        <w:tcPr>
          <w:tcW w:w="2599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7D034E5B" w14:textId="4B187F7B" w:rsidR="00231FBB" w:rsidRPr="00231FBB" w:rsidRDefault="0051345D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  <w:r>
            <w:rPr>
              <w:noProof/>
            </w:rPr>
            <w:drawing>
              <wp:inline distT="0" distB="0" distL="0" distR="0" wp14:anchorId="05DF6C20" wp14:editId="6743C451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3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02E1FA2A" w14:textId="68FE18D5" w:rsidR="00231FBB" w:rsidRPr="00856DD5" w:rsidRDefault="00231FBB" w:rsidP="00231FBB">
          <w:pPr>
            <w:spacing w:after="0"/>
            <w:jc w:val="center"/>
            <w:rPr>
              <w:rFonts w:ascii="Verdana" w:eastAsia="Times New Roman" w:hAnsi="Verdana" w:cs="Calibri"/>
              <w:b/>
              <w:bCs/>
              <w:color w:val="FFFFFF" w:themeColor="background1"/>
              <w:sz w:val="18"/>
              <w:szCs w:val="18"/>
              <w:lang w:val="es-CO" w:eastAsia="es-CO"/>
            </w:rPr>
          </w:pPr>
          <w:r w:rsidRPr="00856DD5">
            <w:rPr>
              <w:rFonts w:ascii="Verdana" w:eastAsia="Times New Roman" w:hAnsi="Verdana" w:cs="Calibri"/>
              <w:b/>
              <w:bCs/>
              <w:color w:val="FFFFFF" w:themeColor="background1"/>
              <w:sz w:val="18"/>
              <w:szCs w:val="18"/>
              <w:lang w:val="es-CO" w:eastAsia="es-CO"/>
            </w:rPr>
            <w:t>FORMATO RECIBO A SATISFACCIÓN SERVICIOS GENERALES</w:t>
          </w:r>
          <w:r w:rsidR="00DA6E10" w:rsidRPr="00856DD5">
            <w:rPr>
              <w:rFonts w:ascii="Verdana" w:eastAsia="Times New Roman" w:hAnsi="Verdana" w:cs="Calibri"/>
              <w:b/>
              <w:bCs/>
              <w:color w:val="FFFFFF" w:themeColor="background1"/>
              <w:sz w:val="18"/>
              <w:szCs w:val="18"/>
              <w:lang w:val="es-CO" w:eastAsia="es-CO"/>
            </w:rPr>
            <w:t xml:space="preserve">- Aseo y </w:t>
          </w:r>
          <w:r w:rsidR="00DB4F84" w:rsidRPr="00856DD5">
            <w:rPr>
              <w:rFonts w:ascii="Verdana" w:eastAsia="Times New Roman" w:hAnsi="Verdana" w:cs="Calibri"/>
              <w:b/>
              <w:bCs/>
              <w:color w:val="FFFFFF" w:themeColor="background1"/>
              <w:sz w:val="18"/>
              <w:szCs w:val="18"/>
              <w:lang w:val="es-CO" w:eastAsia="es-CO"/>
            </w:rPr>
            <w:t>Cafetería</w:t>
          </w:r>
        </w:p>
      </w:tc>
      <w:tc>
        <w:tcPr>
          <w:tcW w:w="2186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noWrap/>
          <w:vAlign w:val="center"/>
          <w:hideMark/>
        </w:tcPr>
        <w:p w14:paraId="3246CF89" w14:textId="2A066E9A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 w:rsidRPr="00231FBB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Código:</w:t>
          </w:r>
          <w:r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710.18.15-19</w:t>
          </w:r>
        </w:p>
      </w:tc>
    </w:tr>
    <w:tr w:rsidR="005C78B2" w:rsidRPr="00231FBB" w14:paraId="21986E6B" w14:textId="77777777" w:rsidTr="00856DD5">
      <w:trPr>
        <w:trHeight w:val="226"/>
      </w:trPr>
      <w:tc>
        <w:tcPr>
          <w:tcW w:w="259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1B66B53D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  <w:tc>
        <w:tcPr>
          <w:tcW w:w="5023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4E43A453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b/>
              <w:bCs/>
              <w:color w:val="FFFFFF"/>
              <w:sz w:val="18"/>
              <w:szCs w:val="18"/>
              <w:lang w:val="es-CO" w:eastAsia="es-CO"/>
            </w:rPr>
          </w:pPr>
        </w:p>
      </w:tc>
      <w:tc>
        <w:tcPr>
          <w:tcW w:w="218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403E2B7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1D42CB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</w:tr>
    <w:tr w:rsidR="005C78B2" w:rsidRPr="00231FBB" w14:paraId="322B2754" w14:textId="77777777" w:rsidTr="00856DD5">
      <w:trPr>
        <w:trHeight w:val="147"/>
      </w:trPr>
      <w:tc>
        <w:tcPr>
          <w:tcW w:w="259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6FD0BE55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  <w:tc>
        <w:tcPr>
          <w:tcW w:w="5023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3622BD50" w14:textId="6288ABE0" w:rsidR="00231FBB" w:rsidRPr="00231FBB" w:rsidRDefault="00231FBB" w:rsidP="00231FBB">
          <w:pPr>
            <w:spacing w:after="0"/>
            <w:jc w:val="center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PROCESO GESTIÓN ADMINISTRATIVA</w:t>
          </w:r>
        </w:p>
      </w:tc>
      <w:tc>
        <w:tcPr>
          <w:tcW w:w="2186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6DC57868" w14:textId="21F7AD5F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 w:rsidRPr="00231FBB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Versión:</w:t>
          </w:r>
          <w:r w:rsidR="00FE44E9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02</w:t>
          </w:r>
        </w:p>
      </w:tc>
      <w:tc>
        <w:tcPr>
          <w:tcW w:w="146" w:type="dxa"/>
          <w:vAlign w:val="center"/>
          <w:hideMark/>
        </w:tcPr>
        <w:p w14:paraId="4BA91F86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</w:tr>
    <w:tr w:rsidR="005C78B2" w:rsidRPr="00231FBB" w14:paraId="7EC8EDDB" w14:textId="77777777" w:rsidTr="00856DD5">
      <w:trPr>
        <w:trHeight w:val="158"/>
      </w:trPr>
      <w:tc>
        <w:tcPr>
          <w:tcW w:w="259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3C909E94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  <w:tc>
        <w:tcPr>
          <w:tcW w:w="5023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13205E2C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2186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5BC97F9F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31D518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</w:tr>
    <w:tr w:rsidR="005C78B2" w:rsidRPr="00231FBB" w14:paraId="08A22A85" w14:textId="77777777" w:rsidTr="00856DD5">
      <w:trPr>
        <w:trHeight w:val="283"/>
      </w:trPr>
      <w:tc>
        <w:tcPr>
          <w:tcW w:w="259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7D59D939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  <w:tc>
        <w:tcPr>
          <w:tcW w:w="5023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7AEF6AD8" w14:textId="77A9CF01" w:rsidR="00231FBB" w:rsidRPr="00231FBB" w:rsidRDefault="00231FBB" w:rsidP="00231FBB">
          <w:pPr>
            <w:spacing w:after="0"/>
            <w:jc w:val="center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PROCEDIMIENTO SERVICIOS GENERALE</w:t>
          </w:r>
          <w:r w:rsidR="00DA6E10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S</w:t>
          </w:r>
        </w:p>
      </w:tc>
      <w:tc>
        <w:tcPr>
          <w:tcW w:w="218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DE2EC82" w14:textId="46F064E6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 w:rsidRPr="00231FBB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 xml:space="preserve">Fecha: </w:t>
          </w:r>
          <w:r w:rsidR="00FE44E9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29/03/2022</w:t>
          </w:r>
        </w:p>
      </w:tc>
      <w:tc>
        <w:tcPr>
          <w:tcW w:w="146" w:type="dxa"/>
          <w:vAlign w:val="center"/>
          <w:hideMark/>
        </w:tcPr>
        <w:p w14:paraId="159823CD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</w:tr>
    <w:tr w:rsidR="005C78B2" w:rsidRPr="00231FBB" w14:paraId="71A32984" w14:textId="77777777" w:rsidTr="00856DD5">
      <w:trPr>
        <w:trHeight w:val="260"/>
      </w:trPr>
      <w:tc>
        <w:tcPr>
          <w:tcW w:w="2599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5045E8E3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  <w:tc>
        <w:tcPr>
          <w:tcW w:w="5023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25042BA0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218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2C0A66D4" w14:textId="73022399" w:rsidR="00231FBB" w:rsidRPr="00231FBB" w:rsidRDefault="005C78B2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 w:rsidRPr="00231FBB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Páginas</w:t>
          </w:r>
          <w:r w:rsidR="00231FBB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: 1</w:t>
          </w:r>
        </w:p>
      </w:tc>
      <w:tc>
        <w:tcPr>
          <w:tcW w:w="146" w:type="dxa"/>
          <w:tcBorders>
            <w:bottom w:val="single" w:sz="4" w:space="0" w:color="auto"/>
          </w:tcBorders>
          <w:vAlign w:val="center"/>
          <w:hideMark/>
        </w:tcPr>
        <w:p w14:paraId="2617945B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</w:tr>
  </w:tbl>
  <w:p w14:paraId="29E00E0C" w14:textId="77777777" w:rsidR="00231FBB" w:rsidRDefault="00231F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E3835"/>
    <w:multiLevelType w:val="hybridMultilevel"/>
    <w:tmpl w:val="482C3F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18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04"/>
    <w:rsid w:val="000131C1"/>
    <w:rsid w:val="000139FD"/>
    <w:rsid w:val="00021C35"/>
    <w:rsid w:val="00045AC0"/>
    <w:rsid w:val="000740FF"/>
    <w:rsid w:val="00074A06"/>
    <w:rsid w:val="00093ED7"/>
    <w:rsid w:val="000A3AC4"/>
    <w:rsid w:val="000B5005"/>
    <w:rsid w:val="000D4758"/>
    <w:rsid w:val="000E6432"/>
    <w:rsid w:val="000E78C4"/>
    <w:rsid w:val="000F0E23"/>
    <w:rsid w:val="0010131D"/>
    <w:rsid w:val="001015B6"/>
    <w:rsid w:val="0010690D"/>
    <w:rsid w:val="00117019"/>
    <w:rsid w:val="0015355B"/>
    <w:rsid w:val="00170F57"/>
    <w:rsid w:val="00182C9D"/>
    <w:rsid w:val="001A26F8"/>
    <w:rsid w:val="001A4510"/>
    <w:rsid w:val="001B007D"/>
    <w:rsid w:val="001B4654"/>
    <w:rsid w:val="001C1BFF"/>
    <w:rsid w:val="001C58B4"/>
    <w:rsid w:val="001F69CE"/>
    <w:rsid w:val="002014CE"/>
    <w:rsid w:val="0020320F"/>
    <w:rsid w:val="00226904"/>
    <w:rsid w:val="00231FBB"/>
    <w:rsid w:val="002333F5"/>
    <w:rsid w:val="00261152"/>
    <w:rsid w:val="0026153C"/>
    <w:rsid w:val="0026722C"/>
    <w:rsid w:val="00275D79"/>
    <w:rsid w:val="002934DC"/>
    <w:rsid w:val="002A0431"/>
    <w:rsid w:val="002A17D4"/>
    <w:rsid w:val="002B2E00"/>
    <w:rsid w:val="00321FA0"/>
    <w:rsid w:val="003236D7"/>
    <w:rsid w:val="00342D91"/>
    <w:rsid w:val="00370EB7"/>
    <w:rsid w:val="00387930"/>
    <w:rsid w:val="003927E5"/>
    <w:rsid w:val="003C73ED"/>
    <w:rsid w:val="0040265E"/>
    <w:rsid w:val="00422310"/>
    <w:rsid w:val="0042440F"/>
    <w:rsid w:val="0048024B"/>
    <w:rsid w:val="00485CBD"/>
    <w:rsid w:val="004B233D"/>
    <w:rsid w:val="004B38A3"/>
    <w:rsid w:val="004E5FA7"/>
    <w:rsid w:val="004E6A3F"/>
    <w:rsid w:val="005060E5"/>
    <w:rsid w:val="00506300"/>
    <w:rsid w:val="0051345D"/>
    <w:rsid w:val="005204C0"/>
    <w:rsid w:val="00526104"/>
    <w:rsid w:val="0052797F"/>
    <w:rsid w:val="0054792F"/>
    <w:rsid w:val="0059607B"/>
    <w:rsid w:val="005B622F"/>
    <w:rsid w:val="005C19C8"/>
    <w:rsid w:val="005C50B5"/>
    <w:rsid w:val="005C5FC8"/>
    <w:rsid w:val="005C78B2"/>
    <w:rsid w:val="005E4F82"/>
    <w:rsid w:val="005F6321"/>
    <w:rsid w:val="00617949"/>
    <w:rsid w:val="00642A55"/>
    <w:rsid w:val="00686436"/>
    <w:rsid w:val="00687CEC"/>
    <w:rsid w:val="006946EE"/>
    <w:rsid w:val="006A1272"/>
    <w:rsid w:val="006A1748"/>
    <w:rsid w:val="006B64AF"/>
    <w:rsid w:val="006F21C2"/>
    <w:rsid w:val="00703543"/>
    <w:rsid w:val="00720850"/>
    <w:rsid w:val="00734B06"/>
    <w:rsid w:val="00737789"/>
    <w:rsid w:val="0074066D"/>
    <w:rsid w:val="00752E07"/>
    <w:rsid w:val="007540BB"/>
    <w:rsid w:val="00757AE6"/>
    <w:rsid w:val="007751DD"/>
    <w:rsid w:val="00792168"/>
    <w:rsid w:val="007B4D0A"/>
    <w:rsid w:val="007D36A4"/>
    <w:rsid w:val="007D5964"/>
    <w:rsid w:val="007E311A"/>
    <w:rsid w:val="007F4047"/>
    <w:rsid w:val="008064E1"/>
    <w:rsid w:val="00821297"/>
    <w:rsid w:val="00830027"/>
    <w:rsid w:val="0083728A"/>
    <w:rsid w:val="0084270E"/>
    <w:rsid w:val="00856DD5"/>
    <w:rsid w:val="00875C9B"/>
    <w:rsid w:val="008C33FD"/>
    <w:rsid w:val="008C5CF8"/>
    <w:rsid w:val="008D5414"/>
    <w:rsid w:val="008E21E6"/>
    <w:rsid w:val="00940321"/>
    <w:rsid w:val="00963978"/>
    <w:rsid w:val="0097066A"/>
    <w:rsid w:val="009774B7"/>
    <w:rsid w:val="00983EA5"/>
    <w:rsid w:val="0099277D"/>
    <w:rsid w:val="009971AF"/>
    <w:rsid w:val="009A2A4A"/>
    <w:rsid w:val="009D1B48"/>
    <w:rsid w:val="009D4228"/>
    <w:rsid w:val="009D4E76"/>
    <w:rsid w:val="009F2167"/>
    <w:rsid w:val="00A0315F"/>
    <w:rsid w:val="00A33640"/>
    <w:rsid w:val="00A506DC"/>
    <w:rsid w:val="00A67154"/>
    <w:rsid w:val="00A763DC"/>
    <w:rsid w:val="00A80F0A"/>
    <w:rsid w:val="00AA0D8A"/>
    <w:rsid w:val="00AC7FA4"/>
    <w:rsid w:val="00AD1D07"/>
    <w:rsid w:val="00AD440B"/>
    <w:rsid w:val="00AF56C1"/>
    <w:rsid w:val="00AF6DC6"/>
    <w:rsid w:val="00B06AE3"/>
    <w:rsid w:val="00B14AA4"/>
    <w:rsid w:val="00B1798F"/>
    <w:rsid w:val="00B31F18"/>
    <w:rsid w:val="00B378CE"/>
    <w:rsid w:val="00B37F7C"/>
    <w:rsid w:val="00B65490"/>
    <w:rsid w:val="00B918BA"/>
    <w:rsid w:val="00BB78D3"/>
    <w:rsid w:val="00BE49FA"/>
    <w:rsid w:val="00BF7F72"/>
    <w:rsid w:val="00C12D93"/>
    <w:rsid w:val="00C215D7"/>
    <w:rsid w:val="00C32828"/>
    <w:rsid w:val="00C6277A"/>
    <w:rsid w:val="00CA429D"/>
    <w:rsid w:val="00CD46FD"/>
    <w:rsid w:val="00CD4E57"/>
    <w:rsid w:val="00CE41AC"/>
    <w:rsid w:val="00CE7D2F"/>
    <w:rsid w:val="00CF7A28"/>
    <w:rsid w:val="00D134B0"/>
    <w:rsid w:val="00D15DA0"/>
    <w:rsid w:val="00D23878"/>
    <w:rsid w:val="00D2539F"/>
    <w:rsid w:val="00D27C03"/>
    <w:rsid w:val="00D83FE8"/>
    <w:rsid w:val="00DA6E10"/>
    <w:rsid w:val="00DA763E"/>
    <w:rsid w:val="00DB4F84"/>
    <w:rsid w:val="00DB7C65"/>
    <w:rsid w:val="00DD00A2"/>
    <w:rsid w:val="00DF369E"/>
    <w:rsid w:val="00DF54BB"/>
    <w:rsid w:val="00E07861"/>
    <w:rsid w:val="00E80F8B"/>
    <w:rsid w:val="00E901C2"/>
    <w:rsid w:val="00E9401A"/>
    <w:rsid w:val="00EE2BDA"/>
    <w:rsid w:val="00EE7D5B"/>
    <w:rsid w:val="00F15F4C"/>
    <w:rsid w:val="00F30332"/>
    <w:rsid w:val="00F37327"/>
    <w:rsid w:val="00F50F2E"/>
    <w:rsid w:val="00F5471B"/>
    <w:rsid w:val="00F637FA"/>
    <w:rsid w:val="00F721C1"/>
    <w:rsid w:val="00F9020C"/>
    <w:rsid w:val="00F9425F"/>
    <w:rsid w:val="00F948F0"/>
    <w:rsid w:val="00FC7C6D"/>
    <w:rsid w:val="00FD3AF6"/>
    <w:rsid w:val="00FD480B"/>
    <w:rsid w:val="00FD765C"/>
    <w:rsid w:val="00FE2459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D4678"/>
  <w15:chartTrackingRefBased/>
  <w15:docId w15:val="{BA6E0558-2E69-440F-BB43-B9C47F20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04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10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26104"/>
    <w:rPr>
      <w:rFonts w:ascii="Cambria" w:eastAsia="Cambria" w:hAnsi="Cambria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5261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9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92F"/>
    <w:rPr>
      <w:rFonts w:ascii="Segoe UI" w:eastAsia="Cambria" w:hAnsi="Segoe UI" w:cs="Segoe UI"/>
      <w:sz w:val="18"/>
      <w:szCs w:val="18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C58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8B4"/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4B83-70D2-4970-BAC7-30769A91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omenia Elina Cotes Curvelo</dc:creator>
  <cp:keywords/>
  <dc:description/>
  <cp:lastModifiedBy>Cecilia Caro</cp:lastModifiedBy>
  <cp:revision>3</cp:revision>
  <cp:lastPrinted>2015-12-16T19:52:00Z</cp:lastPrinted>
  <dcterms:created xsi:type="dcterms:W3CDTF">2023-01-11T15:12:00Z</dcterms:created>
  <dcterms:modified xsi:type="dcterms:W3CDTF">2023-08-10T17:48:00Z</dcterms:modified>
</cp:coreProperties>
</file>